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575AEC" w14:textId="725E0859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0FD028B" wp14:editId="78BFD512">
            <wp:extent cx="5490845" cy="10039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7F410" w14:textId="77777777" w:rsidR="003F153C" w:rsidRDefault="003F153C" w:rsidP="006522C1">
      <w:pPr>
        <w:spacing w:after="0"/>
        <w:ind w:left="142"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A6AEBF8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14:paraId="32EB60FC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імені Ігоря Сікорського» </w:t>
      </w:r>
    </w:p>
    <w:p w14:paraId="0AF47FDD" w14:textId="77777777" w:rsidR="003F153C" w:rsidRDefault="003F153C" w:rsidP="006522C1">
      <w:pPr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14:paraId="60D9EC5E" w14:textId="77777777" w:rsidR="003F153C" w:rsidRDefault="003F153C" w:rsidP="006522C1">
      <w:pPr>
        <w:pStyle w:val="1"/>
        <w:ind w:firstLine="709"/>
        <w:rPr>
          <w:rFonts w:hAnsi="Times New Roman"/>
          <w:bCs w:val="0"/>
          <w:szCs w:val="24"/>
          <w:lang w:val="uk-UA"/>
        </w:rPr>
      </w:pPr>
      <w:r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234DBD00" w14:textId="77777777" w:rsidR="003F153C" w:rsidRDefault="003F153C" w:rsidP="006522C1">
      <w:pPr>
        <w:ind w:firstLine="709"/>
        <w:rPr>
          <w:rFonts w:ascii="Times New Roman" w:hAnsi="Times New Roman" w:cs="Times New Roman"/>
          <w:szCs w:val="24"/>
        </w:rPr>
      </w:pPr>
    </w:p>
    <w:p w14:paraId="78585D39" w14:textId="77777777" w:rsidR="003F153C" w:rsidRDefault="003F153C" w:rsidP="006522C1">
      <w:pPr>
        <w:ind w:firstLine="709"/>
        <w:rPr>
          <w:rFonts w:ascii="Times New Roman" w:hAnsi="Times New Roman" w:cs="Times New Roman"/>
          <w:szCs w:val="24"/>
        </w:rPr>
      </w:pPr>
    </w:p>
    <w:p w14:paraId="70FD44B2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color w:val="000000"/>
          <w:sz w:val="36"/>
          <w:szCs w:val="24"/>
        </w:rPr>
        <w:t>Лабораторна робота №3</w:t>
      </w:r>
    </w:p>
    <w:p w14:paraId="3F415D92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9AF7C16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24"/>
        </w:rPr>
        <w:t>з дисципліни</w:t>
      </w:r>
    </w:p>
    <w:p w14:paraId="6C382DDC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>
        <w:rPr>
          <w:rFonts w:ascii="Times New Roman" w:hAnsi="Times New Roman" w:cs="Times New Roman"/>
          <w:b/>
          <w:sz w:val="36"/>
          <w:szCs w:val="32"/>
        </w:rPr>
        <w:t>Бази даних і засоби управління</w:t>
      </w:r>
      <w:r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14:paraId="424430E8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D1501F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szCs w:val="24"/>
        </w:rPr>
      </w:pPr>
    </w:p>
    <w:p w14:paraId="39F9E1E3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14:paraId="425B83ED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14:paraId="4BE0F95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0CB053B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579474DC" w14:textId="77777777" w:rsidR="003F153C" w:rsidRDefault="003F153C" w:rsidP="006522C1">
      <w:pPr>
        <w:spacing w:after="0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7554003F" w14:textId="77777777" w:rsidR="003F153C" w:rsidRDefault="003F153C" w:rsidP="006522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29A7968" w14:textId="77777777" w:rsidR="003F153C" w:rsidRDefault="003F153C" w:rsidP="006522C1">
      <w:pPr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B3062D2" w14:textId="77777777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Виконав: студент ІII курсу</w:t>
      </w:r>
    </w:p>
    <w:p w14:paraId="3A4BFC8A" w14:textId="30F2BE2C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ФПМ групи КВ-83</w:t>
      </w:r>
    </w:p>
    <w:p w14:paraId="1024037E" w14:textId="53D61BCD" w:rsidR="003F153C" w:rsidRDefault="00065B8A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Ткачук Тарас</w:t>
      </w:r>
    </w:p>
    <w:p w14:paraId="242B106F" w14:textId="77777777" w:rsidR="003F153C" w:rsidRDefault="003F153C" w:rsidP="006522C1">
      <w:pPr>
        <w:spacing w:after="0" w:line="360" w:lineRule="auto"/>
        <w:ind w:firstLine="709"/>
        <w:jc w:val="right"/>
        <w:rPr>
          <w:rFonts w:ascii="Times New Roman" w:hAnsi="Times New Roman" w:cs="Times New Roman"/>
          <w:szCs w:val="24"/>
        </w:rPr>
      </w:pPr>
    </w:p>
    <w:p w14:paraId="23223ADB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7338B6CD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466A353A" w14:textId="77777777" w:rsidR="003F153C" w:rsidRDefault="003F153C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14:paraId="075BC89E" w14:textId="672C0F04" w:rsidR="003F153C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Київ – 2020</w:t>
      </w:r>
    </w:p>
    <w:p w14:paraId="47A57BA6" w14:textId="72D242DB" w:rsidR="003F153C" w:rsidRPr="0040313F" w:rsidRDefault="003F153C" w:rsidP="006522C1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313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соби оптимізації роботи СУБД </w:t>
      </w:r>
      <w:proofErr w:type="spellStart"/>
      <w:r w:rsidRPr="0040313F">
        <w:rPr>
          <w:rFonts w:ascii="Times New Roman" w:hAnsi="Times New Roman" w:cs="Times New Roman"/>
          <w:b/>
          <w:bCs/>
          <w:sz w:val="28"/>
          <w:szCs w:val="28"/>
        </w:rPr>
        <w:t>PostgreSQL</w:t>
      </w:r>
      <w:proofErr w:type="spellEnd"/>
    </w:p>
    <w:p w14:paraId="44BA8F9F" w14:textId="65DDE5D5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i/>
          <w:iCs/>
          <w:sz w:val="28"/>
          <w:szCs w:val="28"/>
        </w:rPr>
        <w:t xml:space="preserve">Метою роботи </w:t>
      </w:r>
      <w:r w:rsidRPr="0040313F">
        <w:rPr>
          <w:rFonts w:ascii="Times New Roman" w:hAnsi="Times New Roman" w:cs="Times New Roman"/>
          <w:sz w:val="28"/>
          <w:szCs w:val="28"/>
        </w:rPr>
        <w:t xml:space="preserve">є здобуття практичних навичок використання засобів оптимізації СУБД </w:t>
      </w:r>
      <w:proofErr w:type="spellStart"/>
      <w:r w:rsidRPr="0040313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>.</w:t>
      </w:r>
    </w:p>
    <w:p w14:paraId="4424924A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0CFE51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i/>
          <w:iCs/>
          <w:sz w:val="28"/>
          <w:szCs w:val="28"/>
        </w:rPr>
        <w:t xml:space="preserve">Завдання </w:t>
      </w:r>
      <w:r w:rsidRPr="0040313F">
        <w:rPr>
          <w:rFonts w:ascii="Times New Roman" w:hAnsi="Times New Roman" w:cs="Times New Roman"/>
          <w:sz w:val="28"/>
          <w:szCs w:val="28"/>
        </w:rPr>
        <w:t>роботи полягає у наступному:</w:t>
      </w:r>
    </w:p>
    <w:p w14:paraId="6F8556AB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</w:p>
    <w:p w14:paraId="695AD7E1" w14:textId="7777777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>у вигляд об’єктно-реляційної проекції (ORM).</w:t>
      </w:r>
    </w:p>
    <w:p w14:paraId="5D18B305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 xml:space="preserve">Створити та проаналізувати різні типи індексів у </w:t>
      </w:r>
      <w:proofErr w:type="spellStart"/>
      <w:r w:rsidRPr="0040313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98B051" w14:textId="77777777" w:rsidR="003F153C" w:rsidRPr="0040313F" w:rsidRDefault="003F153C" w:rsidP="006522C1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313F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тригер бази даних </w:t>
      </w:r>
      <w:proofErr w:type="spellStart"/>
      <w:r w:rsidRPr="0040313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4031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B0E3AC" w14:textId="77777777" w:rsidR="003F153C" w:rsidRPr="0040313F" w:rsidRDefault="003F153C" w:rsidP="006522C1">
      <w:pPr>
        <w:pStyle w:val="a4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1B2BEE" w14:textId="6BB2164F" w:rsidR="003F153C" w:rsidRPr="00065B8A" w:rsidRDefault="003F153C" w:rsidP="006522C1">
      <w:pPr>
        <w:pStyle w:val="a4"/>
        <w:autoSpaceDE w:val="0"/>
        <w:autoSpaceDN w:val="0"/>
        <w:adjustRightInd w:val="0"/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313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2</w:t>
      </w:r>
      <w:r w:rsidR="00065B8A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05711943" w14:textId="38749717" w:rsidR="003F153C" w:rsidRPr="0040313F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NewRomanPSMT" w:hAnsi="TimesNewRomanPSMT" w:cs="TimesNewRomanPSMT"/>
          <w:b/>
          <w:bCs/>
          <w:sz w:val="28"/>
          <w:szCs w:val="28"/>
        </w:rPr>
        <w:tab/>
      </w:r>
      <w:r w:rsidRPr="0040313F">
        <w:rPr>
          <w:rFonts w:ascii="Times New Roman" w:hAnsi="Times New Roman" w:cs="Times New Roman"/>
          <w:sz w:val="28"/>
          <w:szCs w:val="28"/>
        </w:rPr>
        <w:t xml:space="preserve">У другому завданні проаналізувати індекси </w:t>
      </w:r>
      <w:r w:rsidR="00065B8A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40313F">
        <w:rPr>
          <w:rFonts w:ascii="Times New Roman" w:hAnsi="Times New Roman" w:cs="Times New Roman"/>
          <w:sz w:val="28"/>
          <w:szCs w:val="28"/>
        </w:rPr>
        <w:t xml:space="preserve">, </w:t>
      </w:r>
      <w:r w:rsidR="00810557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40313F">
        <w:rPr>
          <w:rFonts w:ascii="Times New Roman" w:hAnsi="Times New Roman" w:cs="Times New Roman"/>
          <w:sz w:val="28"/>
          <w:szCs w:val="28"/>
        </w:rPr>
        <w:t>.</w:t>
      </w:r>
    </w:p>
    <w:p w14:paraId="5EE2E3F9" w14:textId="7F058743" w:rsidR="003F153C" w:rsidRPr="00065B8A" w:rsidRDefault="003F153C" w:rsidP="006522C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ab/>
        <w:t xml:space="preserve">Умова для тригера – </w:t>
      </w:r>
      <w:proofErr w:type="spellStart"/>
      <w:r w:rsidRPr="0040313F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40313F">
        <w:rPr>
          <w:rFonts w:ascii="Times New Roman" w:hAnsi="Times New Roman" w:cs="Times New Roman"/>
          <w:sz w:val="28"/>
          <w:szCs w:val="28"/>
        </w:rPr>
        <w:t xml:space="preserve"> </w:t>
      </w:r>
      <w:r w:rsidR="00065B8A" w:rsidRPr="0040313F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0313F">
        <w:rPr>
          <w:rFonts w:ascii="Times New Roman" w:hAnsi="Times New Roman" w:cs="Times New Roman"/>
          <w:sz w:val="28"/>
          <w:szCs w:val="28"/>
        </w:rPr>
        <w:t xml:space="preserve">, </w:t>
      </w:r>
      <w:r w:rsidR="00065B8A" w:rsidRPr="0040313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065B8A">
        <w:rPr>
          <w:rFonts w:ascii="Times New Roman" w:hAnsi="Times New Roman" w:cs="Times New Roman"/>
          <w:sz w:val="28"/>
          <w:szCs w:val="28"/>
        </w:rPr>
        <w:t>.</w:t>
      </w:r>
    </w:p>
    <w:p w14:paraId="4150AFFB" w14:textId="77777777" w:rsidR="003F153C" w:rsidRPr="0040313F" w:rsidRDefault="003F153C" w:rsidP="006522C1">
      <w:pPr>
        <w:ind w:firstLine="709"/>
        <w:rPr>
          <w:rFonts w:cs="TimesNewRomanPSMT"/>
          <w:sz w:val="28"/>
          <w:szCs w:val="28"/>
        </w:rPr>
      </w:pPr>
    </w:p>
    <w:p w14:paraId="1966D776" w14:textId="0221D002" w:rsidR="003F153C" w:rsidRPr="0040313F" w:rsidRDefault="003F153C" w:rsidP="006522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0313F">
        <w:rPr>
          <w:rFonts w:ascii="Times New Roman" w:hAnsi="Times New Roman" w:cs="Times New Roman"/>
          <w:sz w:val="28"/>
          <w:szCs w:val="28"/>
        </w:rPr>
        <w:t>Навігація по звіту:</w:t>
      </w:r>
    </w:p>
    <w:p w14:paraId="66359705" w14:textId="707F0419" w:rsidR="0040313F" w:rsidRPr="0040313F" w:rsidRDefault="009A3A06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1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1(переробленн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я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програми в 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ORM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</w:rPr>
          <w:t xml:space="preserve"> 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модель)</w:t>
        </w:r>
      </w:hyperlink>
      <w:r w:rsidR="009B2566" w:rsidRPr="009B2566">
        <w:rPr>
          <w:rFonts w:ascii="Times New Roman" w:hAnsi="Times New Roman" w:cs="Times New Roman"/>
          <w:sz w:val="28"/>
          <w:szCs w:val="28"/>
        </w:rPr>
        <w:t>;</w:t>
      </w:r>
    </w:p>
    <w:p w14:paraId="006809B1" w14:textId="53CD19BC" w:rsidR="0040313F" w:rsidRPr="0040313F" w:rsidRDefault="009A3A06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2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2(створенн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я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 xml:space="preserve"> індексів)</w:t>
        </w:r>
      </w:hyperlink>
      <w:r w:rsidR="009B256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42D8CA" w14:textId="7E611570" w:rsidR="0040313F" w:rsidRPr="0040313F" w:rsidRDefault="009A3A06" w:rsidP="006522C1">
      <w:pPr>
        <w:pStyle w:val="a4"/>
        <w:numPr>
          <w:ilvl w:val="0"/>
          <w:numId w:val="3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hyperlink w:anchor="Завдання3" w:history="1"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Завдання 3(створення т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р</w:t>
        </w:r>
        <w:r w:rsidR="0040313F" w:rsidRPr="00A776B1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игерів)</w:t>
        </w:r>
      </w:hyperlink>
      <w:r w:rsidR="009B25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4618F9" w14:textId="41BA0BE3" w:rsidR="003F153C" w:rsidRDefault="003F153C" w:rsidP="006522C1">
      <w:pPr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16D01FA" w14:textId="6E442A93" w:rsidR="00065B8A" w:rsidRPr="00065B8A" w:rsidRDefault="003F153C" w:rsidP="00065B8A">
      <w:pPr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F153C">
        <w:rPr>
          <w:rFonts w:ascii="Times New Roman" w:hAnsi="Times New Roman" w:cs="Times New Roman"/>
          <w:color w:val="000000"/>
          <w:sz w:val="28"/>
          <w:szCs w:val="24"/>
        </w:rPr>
        <w:lastRenderedPageBreak/>
        <w:t>Зав</w:t>
      </w:r>
      <w:bookmarkStart w:id="0" w:name="Завдання1"/>
      <w:bookmarkEnd w:id="0"/>
      <w:r w:rsidRPr="003F153C">
        <w:rPr>
          <w:rFonts w:ascii="Times New Roman" w:hAnsi="Times New Roman" w:cs="Times New Roman"/>
          <w:color w:val="000000"/>
          <w:sz w:val="28"/>
          <w:szCs w:val="24"/>
        </w:rPr>
        <w:t>дання 1</w:t>
      </w:r>
    </w:p>
    <w:p w14:paraId="6DF18605" w14:textId="77777777" w:rsidR="00065B8A" w:rsidRPr="00A557D2" w:rsidRDefault="00065B8A" w:rsidP="00065B8A">
      <w:pPr>
        <w:spacing w:before="240" w:after="120"/>
        <w:ind w:firstLine="709"/>
        <w:jc w:val="center"/>
        <w:rPr>
          <w:noProof/>
        </w:rPr>
      </w:pPr>
      <w:r w:rsidRPr="009B6A84">
        <w:rPr>
          <w:noProof/>
        </w:rPr>
        <w:drawing>
          <wp:anchor distT="0" distB="0" distL="114300" distR="114300" simplePos="0" relativeHeight="251658240" behindDoc="1" locked="0" layoutInCell="1" allowOverlap="1" wp14:anchorId="092DCC83" wp14:editId="6F0A03E4">
            <wp:simplePos x="0" y="0"/>
            <wp:positionH relativeFrom="column">
              <wp:posOffset>-226695</wp:posOffset>
            </wp:positionH>
            <wp:positionV relativeFrom="paragraph">
              <wp:posOffset>86995</wp:posOffset>
            </wp:positionV>
            <wp:extent cx="5940425" cy="3435985"/>
            <wp:effectExtent l="0" t="0" r="3175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627A" w14:textId="77777777" w:rsidR="00065B8A" w:rsidRPr="0068203F" w:rsidRDefault="00065B8A" w:rsidP="00065B8A">
      <w:pPr>
        <w:spacing w:line="276" w:lineRule="auto"/>
        <w:rPr>
          <w:rFonts w:cstheme="minorHAnsi"/>
        </w:rPr>
      </w:pPr>
    </w:p>
    <w:p w14:paraId="57486747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44953B39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27152F14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2D9D0226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6598D269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7CA1EB36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4B9B8229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6C189E80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2B1989F7" w14:textId="77777777" w:rsidR="00065B8A" w:rsidRDefault="00065B8A" w:rsidP="00065B8A">
      <w:pPr>
        <w:spacing w:line="276" w:lineRule="auto"/>
        <w:jc w:val="center"/>
        <w:rPr>
          <w:color w:val="000000"/>
          <w:sz w:val="28"/>
          <w:szCs w:val="24"/>
        </w:rPr>
      </w:pPr>
    </w:p>
    <w:p w14:paraId="1461DB7B" w14:textId="078597B4" w:rsidR="00065B8A" w:rsidRPr="0068203F" w:rsidRDefault="00065B8A" w:rsidP="00065B8A">
      <w:pPr>
        <w:spacing w:line="276" w:lineRule="auto"/>
        <w:jc w:val="center"/>
        <w:rPr>
          <w:bCs/>
          <w:noProof/>
          <w:sz w:val="28"/>
          <w:szCs w:val="28"/>
        </w:rPr>
      </w:pPr>
      <w:r w:rsidRPr="0068203F">
        <w:rPr>
          <w:color w:val="000000"/>
          <w:sz w:val="28"/>
          <w:szCs w:val="24"/>
        </w:rPr>
        <w:t xml:space="preserve">Рисунок </w:t>
      </w:r>
      <w:r>
        <w:rPr>
          <w:color w:val="000000"/>
          <w:sz w:val="28"/>
          <w:szCs w:val="24"/>
        </w:rPr>
        <w:t>1</w:t>
      </w:r>
      <w:r w:rsidRPr="0068203F">
        <w:rPr>
          <w:color w:val="000000"/>
          <w:sz w:val="28"/>
          <w:szCs w:val="24"/>
        </w:rPr>
        <w:t xml:space="preserve"> </w:t>
      </w:r>
      <w:bookmarkStart w:id="1" w:name="_Hlk55839423"/>
      <w:r w:rsidRPr="0068203F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bookmarkEnd w:id="1"/>
      <w:r w:rsidRPr="0068203F">
        <w:rPr>
          <w:color w:val="000000"/>
          <w:sz w:val="28"/>
          <w:szCs w:val="24"/>
        </w:rPr>
        <w:t xml:space="preserve"> </w:t>
      </w:r>
      <w:r w:rsidRPr="0068203F">
        <w:rPr>
          <w:sz w:val="28"/>
          <w:szCs w:val="28"/>
        </w:rPr>
        <w:t xml:space="preserve">Схема </w:t>
      </w:r>
      <w:r>
        <w:rPr>
          <w:sz w:val="28"/>
          <w:szCs w:val="28"/>
        </w:rPr>
        <w:t xml:space="preserve">нормалізованої </w:t>
      </w:r>
      <w:r w:rsidRPr="0068203F">
        <w:rPr>
          <w:sz w:val="28"/>
          <w:szCs w:val="28"/>
        </w:rPr>
        <w:t xml:space="preserve">бази даних </w:t>
      </w:r>
      <w:proofErr w:type="spellStart"/>
      <w:r w:rsidRPr="0068203F">
        <w:rPr>
          <w:sz w:val="28"/>
          <w:szCs w:val="28"/>
        </w:rPr>
        <w:t>PostgreSQL</w:t>
      </w:r>
      <w:proofErr w:type="spellEnd"/>
      <w:r w:rsidRPr="0068203F">
        <w:rPr>
          <w:sz w:val="28"/>
          <w:szCs w:val="28"/>
        </w:rPr>
        <w:t xml:space="preserve"> на основі </w:t>
      </w:r>
      <w:r>
        <w:rPr>
          <w:sz w:val="28"/>
          <w:szCs w:val="28"/>
        </w:rPr>
        <w:br/>
      </w:r>
      <w:r w:rsidRPr="0068203F">
        <w:rPr>
          <w:sz w:val="28"/>
          <w:szCs w:val="28"/>
        </w:rPr>
        <w:t xml:space="preserve">ER-моделі </w:t>
      </w:r>
      <w:r w:rsidRPr="0068203F">
        <w:rPr>
          <w:bCs/>
          <w:noProof/>
          <w:sz w:val="28"/>
          <w:szCs w:val="28"/>
        </w:rPr>
        <w:t>предметної області "</w:t>
      </w:r>
      <w:r>
        <w:rPr>
          <w:color w:val="000000"/>
          <w:sz w:val="28"/>
          <w:szCs w:val="28"/>
        </w:rPr>
        <w:t>Міжміське сполучення</w:t>
      </w:r>
      <w:r w:rsidRPr="0068203F">
        <w:rPr>
          <w:bCs/>
          <w:noProof/>
          <w:sz w:val="28"/>
          <w:szCs w:val="28"/>
        </w:rPr>
        <w:t>".</w:t>
      </w:r>
    </w:p>
    <w:p w14:paraId="2D2CDC90" w14:textId="5CC963B3" w:rsidR="004E690E" w:rsidRPr="00F17BD6" w:rsidRDefault="007B0996" w:rsidP="00606EFD">
      <w:pPr>
        <w:ind w:firstLine="709"/>
        <w:jc w:val="both"/>
        <w:rPr>
          <w:sz w:val="28"/>
          <w:szCs w:val="28"/>
        </w:rPr>
      </w:pPr>
      <w:r w:rsidRPr="00F17BD6">
        <w:rPr>
          <w:sz w:val="28"/>
          <w:szCs w:val="28"/>
        </w:rPr>
        <w:t xml:space="preserve">Тепер розглянемо реалізацію даної бази даних за допомогою </w:t>
      </w:r>
      <w:r w:rsidR="00065B8A" w:rsidRPr="00F17BD6">
        <w:rPr>
          <w:sz w:val="28"/>
          <w:szCs w:val="28"/>
        </w:rPr>
        <w:t>мови програмування</w:t>
      </w:r>
      <w:r w:rsidRPr="00F17BD6">
        <w:rPr>
          <w:sz w:val="28"/>
          <w:szCs w:val="28"/>
        </w:rPr>
        <w:t xml:space="preserve"> </w:t>
      </w:r>
      <w:r w:rsidR="00065B8A" w:rsidRPr="00F17BD6">
        <w:rPr>
          <w:sz w:val="28"/>
          <w:szCs w:val="28"/>
        </w:rPr>
        <w:t>Python</w:t>
      </w:r>
      <w:r w:rsidR="004E690E" w:rsidRPr="00F17BD6">
        <w:rPr>
          <w:sz w:val="28"/>
          <w:szCs w:val="28"/>
        </w:rPr>
        <w:t xml:space="preserve"> і бібліотеки </w:t>
      </w:r>
      <w:proofErr w:type="spellStart"/>
      <w:r w:rsidR="00065B8A" w:rsidRPr="00F17BD6">
        <w:rPr>
          <w:sz w:val="28"/>
          <w:szCs w:val="28"/>
        </w:rPr>
        <w:t>sqlalchemy</w:t>
      </w:r>
      <w:proofErr w:type="spellEnd"/>
      <w:r w:rsidR="004E690E" w:rsidRPr="00F17BD6">
        <w:rPr>
          <w:sz w:val="28"/>
          <w:szCs w:val="28"/>
        </w:rPr>
        <w:t xml:space="preserve">. </w:t>
      </w:r>
    </w:p>
    <w:p w14:paraId="53787624" w14:textId="651AA704" w:rsidR="004E690E" w:rsidRDefault="00F17BD6" w:rsidP="00F17BD6">
      <w:pPr>
        <w:rPr>
          <w:rFonts w:ascii="Times New Roman" w:hAnsi="Times New Roman" w:cs="Times New Roman"/>
          <w:sz w:val="24"/>
          <w:szCs w:val="24"/>
        </w:rPr>
      </w:pPr>
      <w:r w:rsidRPr="00065B8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07C8BA" wp14:editId="4A0CBEC3">
            <wp:extent cx="5490845" cy="1927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E0BF" w14:textId="2FECF6E4" w:rsidR="00F17BD6" w:rsidRPr="00F17BD6" w:rsidRDefault="00F17BD6" w:rsidP="00F17BD6">
      <w:pPr>
        <w:ind w:firstLine="709"/>
        <w:jc w:val="center"/>
        <w:rPr>
          <w:sz w:val="28"/>
          <w:szCs w:val="28"/>
        </w:rPr>
      </w:pPr>
      <w:r w:rsidRPr="0068203F">
        <w:rPr>
          <w:color w:val="000000"/>
          <w:sz w:val="28"/>
          <w:szCs w:val="24"/>
        </w:rPr>
        <w:t xml:space="preserve">Рисунок </w:t>
      </w:r>
      <w:r>
        <w:rPr>
          <w:color w:val="000000"/>
          <w:sz w:val="28"/>
          <w:szCs w:val="24"/>
        </w:rPr>
        <w:t>2</w:t>
      </w:r>
      <w:r w:rsidRPr="0068203F">
        <w:rPr>
          <w:color w:val="000000"/>
          <w:sz w:val="28"/>
          <w:szCs w:val="24"/>
        </w:rPr>
        <w:t xml:space="preserve"> </w:t>
      </w:r>
      <w:r w:rsidRPr="0068203F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Pr="0068203F">
        <w:rPr>
          <w:color w:val="000000"/>
          <w:sz w:val="28"/>
          <w:szCs w:val="24"/>
        </w:rPr>
        <w:t xml:space="preserve"> </w:t>
      </w:r>
      <w:r w:rsidRPr="00F17BD6">
        <w:rPr>
          <w:sz w:val="28"/>
          <w:szCs w:val="28"/>
        </w:rPr>
        <w:t>Реалізаці</w:t>
      </w:r>
      <w:r>
        <w:rPr>
          <w:sz w:val="28"/>
          <w:szCs w:val="28"/>
        </w:rPr>
        <w:t>я</w:t>
      </w:r>
      <w:r w:rsidRPr="00F17BD6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і</w:t>
      </w:r>
      <w:r w:rsidRPr="00F17BD6">
        <w:rPr>
          <w:sz w:val="28"/>
          <w:szCs w:val="28"/>
        </w:rPr>
        <w:t xml:space="preserve"> </w:t>
      </w:r>
      <w:proofErr w:type="spellStart"/>
      <w:r w:rsidRPr="00F17BD6">
        <w:rPr>
          <w:sz w:val="28"/>
          <w:szCs w:val="28"/>
        </w:rPr>
        <w:t>Route</w:t>
      </w:r>
      <w:proofErr w:type="spellEnd"/>
      <w:r w:rsidRPr="00F17BD6">
        <w:rPr>
          <w:sz w:val="28"/>
          <w:szCs w:val="28"/>
        </w:rPr>
        <w:t>.</w:t>
      </w:r>
    </w:p>
    <w:p w14:paraId="4A862A35" w14:textId="10AFDF00" w:rsidR="00F17BD6" w:rsidRDefault="00F17BD6" w:rsidP="00F17BD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577130" w14:textId="60013A09" w:rsidR="00065B8A" w:rsidRDefault="00F17BD6" w:rsidP="00F17B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65B8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D4E54B" wp14:editId="7A85616A">
            <wp:extent cx="5490845" cy="40424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044B" w14:textId="1C5E26A9" w:rsidR="00F17BD6" w:rsidRPr="00F17BD6" w:rsidRDefault="00F17BD6" w:rsidP="00F17BD6">
      <w:pPr>
        <w:ind w:firstLine="709"/>
        <w:jc w:val="center"/>
        <w:rPr>
          <w:sz w:val="28"/>
          <w:szCs w:val="28"/>
        </w:rPr>
      </w:pPr>
      <w:r w:rsidRPr="0068203F">
        <w:rPr>
          <w:color w:val="000000"/>
          <w:sz w:val="28"/>
          <w:szCs w:val="24"/>
        </w:rPr>
        <w:t xml:space="preserve">Рисунок </w:t>
      </w:r>
      <w:r>
        <w:rPr>
          <w:color w:val="000000"/>
          <w:sz w:val="28"/>
          <w:szCs w:val="24"/>
        </w:rPr>
        <w:t>3</w:t>
      </w:r>
      <w:r w:rsidRPr="0068203F">
        <w:rPr>
          <w:color w:val="000000"/>
          <w:sz w:val="28"/>
          <w:szCs w:val="24"/>
        </w:rPr>
        <w:t xml:space="preserve"> </w:t>
      </w:r>
      <w:r w:rsidRPr="0068203F">
        <w:rPr>
          <w:rFonts w:ascii="Arial" w:hAnsi="Arial" w:cs="Arial"/>
          <w:color w:val="202122"/>
          <w:sz w:val="21"/>
          <w:szCs w:val="21"/>
          <w:shd w:val="clear" w:color="auto" w:fill="FFFFFF"/>
        </w:rPr>
        <w:t>—</w:t>
      </w:r>
      <w:r w:rsidRPr="0068203F">
        <w:rPr>
          <w:color w:val="000000"/>
          <w:sz w:val="28"/>
          <w:szCs w:val="24"/>
        </w:rPr>
        <w:t xml:space="preserve"> </w:t>
      </w:r>
      <w:r>
        <w:rPr>
          <w:color w:val="000000"/>
          <w:sz w:val="28"/>
          <w:szCs w:val="24"/>
        </w:rPr>
        <w:t xml:space="preserve">Функція </w:t>
      </w:r>
      <w:r>
        <w:rPr>
          <w:sz w:val="28"/>
          <w:szCs w:val="28"/>
        </w:rPr>
        <w:t>вибірки записів з таблиці</w:t>
      </w:r>
    </w:p>
    <w:p w14:paraId="2A1C4EB3" w14:textId="77777777" w:rsidR="00F17BD6" w:rsidRDefault="00F17BD6" w:rsidP="00F17BD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1161A4" w14:textId="147BAEA9" w:rsidR="00065B8A" w:rsidRPr="00F51798" w:rsidRDefault="00F17BD6" w:rsidP="00065B8A">
      <w:pPr>
        <w:spacing w:after="240"/>
        <w:rPr>
          <w:bCs/>
          <w:sz w:val="28"/>
        </w:rPr>
      </w:pPr>
      <w:r w:rsidRPr="00F17BD6">
        <w:rPr>
          <w:bCs/>
          <w:sz w:val="28"/>
        </w:rPr>
        <w:drawing>
          <wp:inline distT="0" distB="0" distL="0" distR="0" wp14:anchorId="67E83992" wp14:editId="3526B586">
            <wp:extent cx="5490845" cy="24218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C41F" w14:textId="3E2CE893" w:rsidR="00065B8A" w:rsidRDefault="00065B8A" w:rsidP="00065B8A">
      <w:pPr>
        <w:spacing w:after="240"/>
        <w:jc w:val="center"/>
        <w:rPr>
          <w:bCs/>
          <w:sz w:val="28"/>
        </w:rPr>
      </w:pPr>
      <w:r>
        <w:rPr>
          <w:color w:val="000000"/>
          <w:sz w:val="28"/>
          <w:szCs w:val="28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4  </w:t>
      </w:r>
      <w:r>
        <w:rPr>
          <w:color w:val="202122"/>
          <w:sz w:val="28"/>
          <w:szCs w:val="28"/>
          <w:shd w:val="clear" w:color="auto" w:fill="FFFFFF"/>
        </w:rPr>
        <w:t>—</w:t>
      </w:r>
      <w:r>
        <w:rPr>
          <w:bCs/>
          <w:sz w:val="28"/>
        </w:rPr>
        <w:t xml:space="preserve"> Функція додавання запису у таблицю</w:t>
      </w:r>
    </w:p>
    <w:p w14:paraId="4DFF9055" w14:textId="77777777" w:rsidR="00065B8A" w:rsidRDefault="00065B8A" w:rsidP="00065B8A">
      <w:pPr>
        <w:spacing w:after="240"/>
        <w:jc w:val="center"/>
        <w:rPr>
          <w:bCs/>
          <w:sz w:val="28"/>
        </w:rPr>
      </w:pPr>
    </w:p>
    <w:p w14:paraId="6050FA1F" w14:textId="7EB9F33B" w:rsidR="00065B8A" w:rsidRDefault="00F17BD6" w:rsidP="00F17BD6">
      <w:pPr>
        <w:spacing w:after="240"/>
        <w:rPr>
          <w:bCs/>
          <w:sz w:val="28"/>
        </w:rPr>
      </w:pPr>
      <w:r w:rsidRPr="00F17BD6">
        <w:rPr>
          <w:bCs/>
          <w:sz w:val="28"/>
        </w:rPr>
        <w:lastRenderedPageBreak/>
        <w:drawing>
          <wp:inline distT="0" distB="0" distL="0" distR="0" wp14:anchorId="3EB521DC" wp14:editId="4302B40B">
            <wp:extent cx="5490845" cy="3352165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7106" w14:textId="3F1D50C1" w:rsidR="00065B8A" w:rsidRDefault="00065B8A" w:rsidP="00065B8A">
      <w:pPr>
        <w:spacing w:after="240"/>
        <w:jc w:val="center"/>
        <w:rPr>
          <w:bCs/>
          <w:sz w:val="28"/>
        </w:rPr>
      </w:pPr>
      <w:r>
        <w:rPr>
          <w:color w:val="000000"/>
          <w:sz w:val="28"/>
          <w:szCs w:val="28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 w:rsidR="00F17BD6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 </w:t>
      </w:r>
      <w:r>
        <w:rPr>
          <w:color w:val="202122"/>
          <w:sz w:val="28"/>
          <w:szCs w:val="28"/>
          <w:shd w:val="clear" w:color="auto" w:fill="FFFFFF"/>
        </w:rPr>
        <w:t>—</w:t>
      </w:r>
      <w:r>
        <w:rPr>
          <w:bCs/>
          <w:sz w:val="28"/>
        </w:rPr>
        <w:t xml:space="preserve"> </w:t>
      </w:r>
      <w:r w:rsidR="00F17BD6">
        <w:rPr>
          <w:bCs/>
          <w:sz w:val="28"/>
        </w:rPr>
        <w:t xml:space="preserve">Функція </w:t>
      </w:r>
      <w:r w:rsidR="00F17BD6">
        <w:rPr>
          <w:bCs/>
          <w:sz w:val="28"/>
        </w:rPr>
        <w:t>видалення</w:t>
      </w:r>
      <w:r w:rsidR="00F17BD6">
        <w:rPr>
          <w:bCs/>
          <w:sz w:val="28"/>
        </w:rPr>
        <w:t xml:space="preserve"> запису </w:t>
      </w:r>
      <w:r w:rsidR="00F17BD6">
        <w:rPr>
          <w:bCs/>
          <w:sz w:val="28"/>
        </w:rPr>
        <w:t>з</w:t>
      </w:r>
      <w:r w:rsidR="00F17BD6">
        <w:rPr>
          <w:bCs/>
          <w:sz w:val="28"/>
        </w:rPr>
        <w:t xml:space="preserve"> таблицю</w:t>
      </w:r>
    </w:p>
    <w:p w14:paraId="7C34AD05" w14:textId="77777777" w:rsidR="00065B8A" w:rsidRPr="009C1D1E" w:rsidRDefault="00065B8A" w:rsidP="00065B8A">
      <w:pPr>
        <w:spacing w:after="240"/>
        <w:jc w:val="center"/>
        <w:rPr>
          <w:bCs/>
          <w:sz w:val="28"/>
        </w:rPr>
      </w:pPr>
    </w:p>
    <w:p w14:paraId="0BDEA1B7" w14:textId="78D492E6" w:rsidR="00065B8A" w:rsidRDefault="00F17BD6" w:rsidP="00065B8A">
      <w:pPr>
        <w:spacing w:after="240"/>
        <w:jc w:val="center"/>
        <w:rPr>
          <w:b/>
          <w:sz w:val="28"/>
        </w:rPr>
      </w:pPr>
      <w:r w:rsidRPr="00F17BD6">
        <w:rPr>
          <w:b/>
          <w:sz w:val="28"/>
        </w:rPr>
        <w:drawing>
          <wp:inline distT="0" distB="0" distL="0" distR="0" wp14:anchorId="0E147061" wp14:editId="4127DF3A">
            <wp:extent cx="4848902" cy="443927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78F" w14:textId="0F75E65C" w:rsidR="00065B8A" w:rsidRDefault="00065B8A" w:rsidP="00065B8A">
      <w:pPr>
        <w:spacing w:after="240"/>
        <w:jc w:val="center"/>
        <w:rPr>
          <w:bCs/>
          <w:sz w:val="28"/>
        </w:rPr>
      </w:pPr>
      <w:r>
        <w:rPr>
          <w:color w:val="000000"/>
          <w:sz w:val="28"/>
          <w:szCs w:val="28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 w:rsidR="00F17BD6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 </w:t>
      </w:r>
      <w:r>
        <w:rPr>
          <w:color w:val="202122"/>
          <w:sz w:val="28"/>
          <w:szCs w:val="28"/>
          <w:shd w:val="clear" w:color="auto" w:fill="FFFFFF"/>
        </w:rPr>
        <w:t>—</w:t>
      </w:r>
      <w:r>
        <w:rPr>
          <w:bCs/>
          <w:sz w:val="28"/>
        </w:rPr>
        <w:t xml:space="preserve"> </w:t>
      </w:r>
      <w:r w:rsidR="00F17BD6">
        <w:rPr>
          <w:bCs/>
          <w:sz w:val="28"/>
        </w:rPr>
        <w:t xml:space="preserve">Функція видалення </w:t>
      </w:r>
      <w:r w:rsidR="00F17BD6">
        <w:rPr>
          <w:bCs/>
          <w:sz w:val="28"/>
        </w:rPr>
        <w:t xml:space="preserve">всіх </w:t>
      </w:r>
      <w:r w:rsidR="00F17BD6">
        <w:rPr>
          <w:bCs/>
          <w:sz w:val="28"/>
        </w:rPr>
        <w:t>запис</w:t>
      </w:r>
      <w:r w:rsidR="00F17BD6">
        <w:rPr>
          <w:bCs/>
          <w:sz w:val="28"/>
        </w:rPr>
        <w:t>ів</w:t>
      </w:r>
      <w:r w:rsidR="00F17BD6">
        <w:rPr>
          <w:bCs/>
          <w:sz w:val="28"/>
        </w:rPr>
        <w:t xml:space="preserve"> з таблиц</w:t>
      </w:r>
      <w:r w:rsidR="00F17BD6">
        <w:rPr>
          <w:bCs/>
          <w:sz w:val="28"/>
        </w:rPr>
        <w:t>і</w:t>
      </w:r>
    </w:p>
    <w:p w14:paraId="3A393DFD" w14:textId="77777777" w:rsidR="00065B8A" w:rsidRDefault="00065B8A" w:rsidP="00065B8A">
      <w:pPr>
        <w:spacing w:after="240"/>
        <w:jc w:val="center"/>
        <w:rPr>
          <w:bCs/>
          <w:sz w:val="28"/>
        </w:rPr>
      </w:pPr>
    </w:p>
    <w:p w14:paraId="410BE242" w14:textId="7D4E2C5C" w:rsidR="00065B8A" w:rsidRDefault="00F17BD6" w:rsidP="00065B8A">
      <w:pPr>
        <w:spacing w:after="240"/>
        <w:jc w:val="center"/>
        <w:rPr>
          <w:bCs/>
          <w:sz w:val="28"/>
        </w:rPr>
      </w:pPr>
      <w:r w:rsidRPr="00F17BD6">
        <w:rPr>
          <w:bCs/>
          <w:sz w:val="28"/>
        </w:rPr>
        <w:drawing>
          <wp:inline distT="0" distB="0" distL="0" distR="0" wp14:anchorId="3B08D369" wp14:editId="24E8227F">
            <wp:extent cx="5490845" cy="58985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E586" w14:textId="5E669D03" w:rsidR="00065B8A" w:rsidRDefault="00065B8A" w:rsidP="00065B8A">
      <w:pPr>
        <w:spacing w:after="240"/>
        <w:jc w:val="center"/>
        <w:rPr>
          <w:bCs/>
          <w:sz w:val="28"/>
        </w:rPr>
      </w:pPr>
      <w:r>
        <w:rPr>
          <w:color w:val="000000"/>
          <w:sz w:val="28"/>
          <w:szCs w:val="28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 w:rsidR="00F17BD6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 </w:t>
      </w:r>
      <w:r>
        <w:rPr>
          <w:color w:val="202122"/>
          <w:sz w:val="28"/>
          <w:szCs w:val="28"/>
          <w:shd w:val="clear" w:color="auto" w:fill="FFFFFF"/>
        </w:rPr>
        <w:t>—</w:t>
      </w:r>
      <w:r>
        <w:rPr>
          <w:bCs/>
          <w:sz w:val="28"/>
        </w:rPr>
        <w:t xml:space="preserve"> Функція оновлення запису в таблиці</w:t>
      </w:r>
    </w:p>
    <w:p w14:paraId="4AB946EE" w14:textId="77777777" w:rsidR="00065B8A" w:rsidRDefault="00065B8A" w:rsidP="00065B8A">
      <w:pPr>
        <w:spacing w:after="240"/>
        <w:jc w:val="center"/>
        <w:rPr>
          <w:bCs/>
          <w:sz w:val="28"/>
        </w:rPr>
      </w:pPr>
    </w:p>
    <w:p w14:paraId="40E2FF0A" w14:textId="1E3F0895" w:rsidR="00065B8A" w:rsidRDefault="00F17BD6" w:rsidP="00065B8A">
      <w:pPr>
        <w:spacing w:after="240"/>
        <w:jc w:val="center"/>
        <w:rPr>
          <w:bCs/>
          <w:sz w:val="28"/>
        </w:rPr>
      </w:pPr>
      <w:r w:rsidRPr="00F17BD6">
        <w:rPr>
          <w:bCs/>
          <w:sz w:val="28"/>
        </w:rPr>
        <w:drawing>
          <wp:inline distT="0" distB="0" distL="0" distR="0" wp14:anchorId="7339046F" wp14:editId="15C409B2">
            <wp:extent cx="5490845" cy="7086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EFA8" w14:textId="539C9C98" w:rsidR="00065B8A" w:rsidRDefault="00065B8A" w:rsidP="00065B8A">
      <w:pPr>
        <w:spacing w:after="240"/>
        <w:jc w:val="center"/>
        <w:rPr>
          <w:bCs/>
          <w:sz w:val="28"/>
        </w:rPr>
      </w:pPr>
      <w:r>
        <w:rPr>
          <w:color w:val="000000"/>
          <w:sz w:val="28"/>
          <w:szCs w:val="28"/>
        </w:rPr>
        <w:t>Рисунок</w:t>
      </w:r>
      <w:r w:rsidRPr="000276E9">
        <w:rPr>
          <w:color w:val="000000"/>
          <w:sz w:val="28"/>
          <w:szCs w:val="28"/>
        </w:rPr>
        <w:t xml:space="preserve"> </w:t>
      </w:r>
      <w:r w:rsidR="00F17BD6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 </w:t>
      </w:r>
      <w:r>
        <w:rPr>
          <w:color w:val="202122"/>
          <w:sz w:val="28"/>
          <w:szCs w:val="28"/>
          <w:shd w:val="clear" w:color="auto" w:fill="FFFFFF"/>
        </w:rPr>
        <w:t>—</w:t>
      </w:r>
      <w:r>
        <w:rPr>
          <w:bCs/>
          <w:sz w:val="28"/>
        </w:rPr>
        <w:t xml:space="preserve"> </w:t>
      </w:r>
      <w:r w:rsidR="00F17BD6">
        <w:rPr>
          <w:bCs/>
          <w:sz w:val="28"/>
        </w:rPr>
        <w:t>Функція</w:t>
      </w:r>
      <w:r>
        <w:rPr>
          <w:bCs/>
          <w:sz w:val="28"/>
        </w:rPr>
        <w:t xml:space="preserve"> </w:t>
      </w:r>
      <w:r w:rsidR="00F17BD6">
        <w:rPr>
          <w:bCs/>
          <w:sz w:val="28"/>
        </w:rPr>
        <w:t>під’єднання до бази даних</w:t>
      </w:r>
    </w:p>
    <w:p w14:paraId="3A30591F" w14:textId="77777777" w:rsidR="00F17BD6" w:rsidRPr="00F17BD6" w:rsidRDefault="00F17BD6" w:rsidP="00065B8A">
      <w:pPr>
        <w:spacing w:after="240"/>
        <w:jc w:val="center"/>
        <w:rPr>
          <w:bCs/>
          <w:sz w:val="28"/>
          <w:lang w:val="en-US"/>
        </w:rPr>
      </w:pPr>
    </w:p>
    <w:p w14:paraId="70E35BEC" w14:textId="77777777" w:rsidR="00065B8A" w:rsidRDefault="00065B8A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380A4CC" w14:textId="6BE06389" w:rsidR="00133A3A" w:rsidRPr="003F153C" w:rsidRDefault="00133A3A" w:rsidP="006522C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Завданн</w:t>
      </w:r>
      <w:bookmarkStart w:id="2" w:name="Завдання2"/>
      <w:bookmarkEnd w:id="2"/>
      <w:r w:rsidRPr="003F153C">
        <w:rPr>
          <w:rFonts w:ascii="Times New Roman" w:hAnsi="Times New Roman" w:cs="Times New Roman"/>
          <w:sz w:val="28"/>
          <w:szCs w:val="28"/>
        </w:rPr>
        <w:t>я 2</w:t>
      </w:r>
    </w:p>
    <w:p w14:paraId="58EE3D91" w14:textId="4290EDBA" w:rsidR="00133A3A" w:rsidRPr="00BB725C" w:rsidRDefault="00BB725C" w:rsidP="006522C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N</w:t>
      </w:r>
    </w:p>
    <w:p w14:paraId="77F0B444" w14:textId="68409008" w:rsidR="003607A9" w:rsidRDefault="003607A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7A9">
        <w:rPr>
          <w:rFonts w:ascii="Times New Roman" w:hAnsi="Times New Roman" w:cs="Times New Roman"/>
          <w:sz w:val="28"/>
          <w:szCs w:val="28"/>
        </w:rPr>
        <w:t>GIN означає узагальнений інверсований індекс. GIN призначений для обробки випадків, коли елементи, що підлягають індексації, є складеними значеннями, а запити, що обробляються індексом, повинні шукати значення елементів, які відображаються в складених елемент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437B5E" w14:textId="375BE9F5" w:rsidR="0065539B" w:rsidRPr="003F153C" w:rsidRDefault="0065539B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Для цього завдання створимо 1</w:t>
      </w:r>
      <w:r w:rsidR="00BA3731" w:rsidRPr="00BA373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607A9">
        <w:rPr>
          <w:rFonts w:ascii="Times New Roman" w:hAnsi="Times New Roman" w:cs="Times New Roman"/>
          <w:sz w:val="28"/>
          <w:szCs w:val="28"/>
        </w:rPr>
        <w:t>0</w:t>
      </w:r>
      <w:r w:rsidRPr="003F153C">
        <w:rPr>
          <w:rFonts w:ascii="Times New Roman" w:hAnsi="Times New Roman" w:cs="Times New Roman"/>
          <w:sz w:val="28"/>
          <w:szCs w:val="28"/>
        </w:rPr>
        <w:t xml:space="preserve">000 рядків в таблиці </w:t>
      </w:r>
      <w:r w:rsidR="003607A9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3F153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F70786F" w14:textId="4D635B1C" w:rsidR="00EF19E0" w:rsidRPr="003607A9" w:rsidRDefault="00BA3731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A37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AB0CFF" wp14:editId="781E8BF1">
            <wp:extent cx="4534533" cy="165758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767D" w14:textId="79AA45AB" w:rsidR="0021756C" w:rsidRPr="00BB725C" w:rsidRDefault="0021756C" w:rsidP="0021756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вірки давайте виконаємо вибірку усіх записів, д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B725C">
        <w:rPr>
          <w:rFonts w:ascii="Times New Roman" w:hAnsi="Times New Roman" w:cs="Times New Roman"/>
          <w:sz w:val="28"/>
          <w:szCs w:val="28"/>
        </w:rPr>
        <w:t xml:space="preserve"> = '</w:t>
      </w:r>
      <w:r w:rsidRPr="00BB725C">
        <w:rPr>
          <w:rFonts w:ascii="Times New Roman" w:hAnsi="Times New Roman" w:cs="Times New Roman"/>
          <w:sz w:val="28"/>
          <w:szCs w:val="28"/>
          <w:lang w:val="ru-RU"/>
        </w:rPr>
        <w:t>DJSCJD</w:t>
      </w:r>
      <w:r>
        <w:rPr>
          <w:rFonts w:ascii="Times New Roman" w:hAnsi="Times New Roman" w:cs="Times New Roman"/>
          <w:sz w:val="28"/>
          <w:szCs w:val="28"/>
          <w:lang w:val="en-US"/>
        </w:rPr>
        <w:t>YWL</w:t>
      </w:r>
      <w:r w:rsidRPr="00BB725C">
        <w:rPr>
          <w:rFonts w:ascii="Times New Roman" w:hAnsi="Times New Roman" w:cs="Times New Roman"/>
          <w:sz w:val="28"/>
          <w:szCs w:val="28"/>
        </w:rPr>
        <w:t>'</w:t>
      </w:r>
      <w:r w:rsidRPr="003F15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і ми о</w:t>
      </w:r>
      <w:r w:rsidRPr="003F153C">
        <w:rPr>
          <w:rFonts w:ascii="Times New Roman" w:hAnsi="Times New Roman" w:cs="Times New Roman"/>
          <w:sz w:val="28"/>
          <w:szCs w:val="28"/>
        </w:rPr>
        <w:t xml:space="preserve">тримали </w:t>
      </w: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21756C">
        <w:rPr>
          <w:rFonts w:ascii="Times New Roman" w:hAnsi="Times New Roman" w:cs="Times New Roman"/>
          <w:sz w:val="28"/>
          <w:szCs w:val="28"/>
        </w:rPr>
        <w:t xml:space="preserve"> = </w:t>
      </w:r>
      <w:r w:rsidR="00BA3731">
        <w:rPr>
          <w:rFonts w:ascii="Times New Roman" w:hAnsi="Times New Roman" w:cs="Times New Roman"/>
          <w:sz w:val="28"/>
          <w:szCs w:val="28"/>
          <w:lang w:val="en-US"/>
        </w:rPr>
        <w:t>2830</w:t>
      </w:r>
      <w:r w:rsidRPr="003F153C">
        <w:rPr>
          <w:rFonts w:ascii="Times New Roman" w:hAnsi="Times New Roman" w:cs="Times New Roman"/>
          <w:sz w:val="28"/>
          <w:szCs w:val="28"/>
        </w:rPr>
        <w:t xml:space="preserve"> п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Pr="00BB725C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3F153C">
        <w:rPr>
          <w:rFonts w:ascii="Times New Roman" w:hAnsi="Times New Roman" w:cs="Times New Roman"/>
          <w:sz w:val="28"/>
          <w:szCs w:val="28"/>
        </w:rPr>
        <w:t>.</w:t>
      </w:r>
    </w:p>
    <w:p w14:paraId="45580C3D" w14:textId="22A4BFF2" w:rsidR="00067819" w:rsidRPr="0021756C" w:rsidRDefault="0006781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FB1D5A" w14:textId="6A708430" w:rsidR="00EF19E0" w:rsidRPr="003F153C" w:rsidRDefault="00BA3731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A373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8C21BE" wp14:editId="0FF75CFA">
            <wp:extent cx="4887007" cy="247684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8C9C" w14:textId="1842DE5B" w:rsidR="0065539B" w:rsidRPr="003F153C" w:rsidRDefault="00EF19E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епер створимо </w:t>
      </w:r>
      <w:r w:rsidR="0021756C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Pr="003607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>індекс.</w:t>
      </w:r>
    </w:p>
    <w:p w14:paraId="2F2C4C5D" w14:textId="0275298F" w:rsidR="00EF19E0" w:rsidRPr="003F153C" w:rsidRDefault="0021756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5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C80B4B" wp14:editId="3A9F141B">
            <wp:extent cx="5490845" cy="129857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BD23" w14:textId="04FC8794" w:rsidR="0065539B" w:rsidRPr="00BA3731" w:rsidRDefault="00EF19E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Тепер виконаємо той самий запит.</w:t>
      </w:r>
      <w:r w:rsidR="00847C22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</w:rPr>
        <w:t xml:space="preserve">І отримуємо </w:t>
      </w:r>
      <w:r w:rsidR="0021756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="00847C22" w:rsidRPr="00BA373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A3731">
        <w:rPr>
          <w:rFonts w:ascii="Times New Roman" w:hAnsi="Times New Roman" w:cs="Times New Roman"/>
          <w:sz w:val="28"/>
          <w:szCs w:val="28"/>
          <w:lang w:val="en-US"/>
        </w:rPr>
        <w:t>52</w:t>
      </w:r>
      <w:r w:rsidR="00847C22" w:rsidRPr="00BA3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</w:rPr>
        <w:t xml:space="preserve">при </w:t>
      </w:r>
      <w:r w:rsidR="00BA3731">
        <w:rPr>
          <w:rFonts w:ascii="Times New Roman" w:hAnsi="Times New Roman" w:cs="Times New Roman"/>
          <w:sz w:val="28"/>
          <w:szCs w:val="28"/>
          <w:lang w:val="en-US"/>
        </w:rPr>
        <w:t xml:space="preserve">Bitmap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847C22" w:rsidRPr="00BA37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7C22"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847C22" w:rsidRPr="00BA37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ACD74AF" w14:textId="14649FF1" w:rsidR="00EF19E0" w:rsidRPr="00BA3731" w:rsidRDefault="00BA3731" w:rsidP="006522C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A373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3589C57" wp14:editId="6997C542">
            <wp:extent cx="5490845" cy="25755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4D6C" w14:textId="4E09C820" w:rsidR="00067819" w:rsidRPr="003F153C" w:rsidRDefault="00067819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При використанні </w:t>
      </w:r>
      <w:r w:rsidR="00BA3731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2B484C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індексу отримали пришвидшення в </w:t>
      </w:r>
      <w:r w:rsidR="00BA3731" w:rsidRPr="00BA3731">
        <w:rPr>
          <w:rFonts w:ascii="Times New Roman" w:hAnsi="Times New Roman" w:cs="Times New Roman"/>
          <w:sz w:val="28"/>
          <w:szCs w:val="28"/>
          <w:lang w:val="ru-RU"/>
        </w:rPr>
        <w:t>54</w:t>
      </w:r>
      <w:r w:rsidR="002B484C" w:rsidRPr="003F153C">
        <w:rPr>
          <w:rFonts w:ascii="Times New Roman" w:hAnsi="Times New Roman" w:cs="Times New Roman"/>
          <w:sz w:val="28"/>
          <w:szCs w:val="28"/>
        </w:rPr>
        <w:t xml:space="preserve"> раз. </w:t>
      </w:r>
    </w:p>
    <w:p w14:paraId="444D36E2" w14:textId="77777777" w:rsidR="00067819" w:rsidRPr="003F153C" w:rsidRDefault="00067819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C8F5EC5" w14:textId="5072DAC6" w:rsidR="00133A3A" w:rsidRPr="00F179C3" w:rsidRDefault="00133A3A" w:rsidP="006522C1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91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</w:p>
    <w:p w14:paraId="034F6CCD" w14:textId="5733A52B" w:rsidR="0065539B" w:rsidRPr="0028410A" w:rsidRDefault="0065539B" w:rsidP="0028410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>Для цього завдання створимо 1</w:t>
      </w:r>
      <w:r w:rsidR="0028410A" w:rsidRPr="0028410A">
        <w:rPr>
          <w:rFonts w:ascii="Times New Roman" w:hAnsi="Times New Roman" w:cs="Times New Roman"/>
          <w:sz w:val="28"/>
          <w:szCs w:val="28"/>
        </w:rPr>
        <w:t>0</w:t>
      </w:r>
      <w:r w:rsidRPr="003F153C">
        <w:rPr>
          <w:rFonts w:ascii="Times New Roman" w:hAnsi="Times New Roman" w:cs="Times New Roman"/>
          <w:sz w:val="28"/>
          <w:szCs w:val="28"/>
        </w:rPr>
        <w:t xml:space="preserve">00000 випадкових рядків в таблиці </w:t>
      </w:r>
      <w:r w:rsidR="0028410A"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p w14:paraId="613FB42C" w14:textId="77777777" w:rsidR="0065539B" w:rsidRPr="003F153C" w:rsidRDefault="0065539B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638031" w14:textId="0945D6E1" w:rsidR="00241058" w:rsidRDefault="0021756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175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A38CF9" wp14:editId="77A82950">
            <wp:extent cx="5490845" cy="14884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301B" w14:textId="2EB7D455" w:rsidR="0021756C" w:rsidRDefault="0021756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597B8C" w14:textId="4CE58C51" w:rsidR="0021756C" w:rsidRDefault="0021756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D44CCD4" w14:textId="7372ACD7" w:rsidR="0021756C" w:rsidRDefault="0021756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5DAD6B" w14:textId="51D29858" w:rsidR="0021756C" w:rsidRDefault="0021756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72B43D5" w14:textId="77777777" w:rsidR="0021756C" w:rsidRDefault="0021756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4FBC5E0" w14:textId="77777777" w:rsidR="0028410A" w:rsidRPr="003F153C" w:rsidRDefault="0028410A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5A60AE4" w14:textId="77777777" w:rsidR="00BB725C" w:rsidRDefault="00BB725C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2987D" w14:textId="3F250437" w:rsidR="00241058" w:rsidRPr="00BB725C" w:rsidRDefault="00BB725C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еревірки давайте виконаємо вибірку усіх записів, де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B725C">
        <w:rPr>
          <w:rFonts w:ascii="Times New Roman" w:hAnsi="Times New Roman" w:cs="Times New Roman"/>
          <w:sz w:val="28"/>
          <w:szCs w:val="28"/>
        </w:rPr>
        <w:t xml:space="preserve"> = </w:t>
      </w:r>
      <w:r w:rsidRPr="00BB725C">
        <w:rPr>
          <w:rFonts w:ascii="Times New Roman" w:hAnsi="Times New Roman" w:cs="Times New Roman"/>
          <w:sz w:val="28"/>
          <w:szCs w:val="28"/>
        </w:rPr>
        <w:t>'</w:t>
      </w:r>
      <w:r w:rsidRPr="00BB725C">
        <w:rPr>
          <w:rFonts w:ascii="Times New Roman" w:hAnsi="Times New Roman" w:cs="Times New Roman"/>
          <w:sz w:val="28"/>
          <w:szCs w:val="28"/>
          <w:lang w:val="ru-RU"/>
        </w:rPr>
        <w:t>DJSCJD</w:t>
      </w:r>
      <w:r w:rsidRPr="00BB725C">
        <w:rPr>
          <w:rFonts w:ascii="Times New Roman" w:hAnsi="Times New Roman" w:cs="Times New Roman"/>
          <w:sz w:val="28"/>
          <w:szCs w:val="28"/>
        </w:rPr>
        <w:t>'</w:t>
      </w:r>
      <w:r w:rsidR="00241058" w:rsidRPr="003F15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результаті ми о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тримали </w:t>
      </w:r>
      <w:r>
        <w:rPr>
          <w:rFonts w:ascii="Times New Roman" w:hAnsi="Times New Roman" w:cs="Times New Roman"/>
          <w:sz w:val="28"/>
          <w:szCs w:val="28"/>
          <w:lang w:val="en-US"/>
        </w:rPr>
        <w:t>cost = 12562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пр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rallel </w:t>
      </w:r>
      <w:r w:rsidR="00067819" w:rsidRPr="003F153C">
        <w:rPr>
          <w:rFonts w:ascii="Times New Roman" w:hAnsi="Times New Roman" w:cs="Times New Roman"/>
          <w:sz w:val="28"/>
          <w:szCs w:val="28"/>
          <w:lang w:val="en-US"/>
        </w:rPr>
        <w:t>Seq</w:t>
      </w:r>
      <w:r w:rsidR="00067819" w:rsidRPr="00BB725C">
        <w:rPr>
          <w:rFonts w:ascii="Times New Roman" w:hAnsi="Times New Roman" w:cs="Times New Roman"/>
          <w:sz w:val="28"/>
          <w:szCs w:val="28"/>
        </w:rPr>
        <w:t xml:space="preserve"> </w:t>
      </w:r>
      <w:r w:rsidR="00067819"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067819" w:rsidRPr="003F153C">
        <w:rPr>
          <w:rFonts w:ascii="Times New Roman" w:hAnsi="Times New Roman" w:cs="Times New Roman"/>
          <w:sz w:val="28"/>
          <w:szCs w:val="28"/>
        </w:rPr>
        <w:t>.</w:t>
      </w:r>
    </w:p>
    <w:p w14:paraId="2E5A86C4" w14:textId="2003C28C" w:rsidR="00241058" w:rsidRPr="003F153C" w:rsidRDefault="00BB725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B72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4B2F61" wp14:editId="25B21119">
            <wp:extent cx="5490845" cy="27793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5DF8" w14:textId="401D37FF" w:rsidR="00241058" w:rsidRPr="003F153C" w:rsidRDefault="00241058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епер створимо індекс по колонці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7819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C7C8DEB" w14:textId="4CFDCE49" w:rsidR="00067819" w:rsidRPr="003F153C" w:rsidRDefault="00BB725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B72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DF9BCA" wp14:editId="0497FAB0">
            <wp:extent cx="5490845" cy="14344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30BD" w14:textId="09783B61" w:rsidR="00067819" w:rsidRPr="003F153C" w:rsidRDefault="00BB725C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алі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виконаємо т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же запит</w:t>
      </w:r>
      <w:r w:rsidR="00067819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hAnsi="Times New Roman" w:cs="Times New Roman"/>
          <w:sz w:val="28"/>
          <w:szCs w:val="28"/>
        </w:rPr>
        <w:t xml:space="preserve">в результаті, ми 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отримуємо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67819" w:rsidRPr="003F153C"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="00067819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= 8 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при </w:t>
      </w:r>
      <w:r w:rsidR="00067819" w:rsidRPr="003F153C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67819"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819" w:rsidRPr="003F153C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="00067819"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727CE" w14:textId="1B73CB60" w:rsidR="00067819" w:rsidRPr="003F153C" w:rsidRDefault="00BB725C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B72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4DE383" wp14:editId="61BB73A7">
            <wp:extent cx="5490845" cy="222758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C7A" w14:textId="4EBDFCA8" w:rsidR="00133A3A" w:rsidRPr="003F153C" w:rsidRDefault="00241058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2298E" w14:textId="77777777" w:rsidR="00133A3A" w:rsidRPr="003F153C" w:rsidRDefault="00133A3A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68C52B" w14:textId="7CFFD268" w:rsidR="007B6C10" w:rsidRPr="003F153C" w:rsidRDefault="00BB725C" w:rsidP="006522C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же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и з’ясували, </w:t>
      </w:r>
      <w:r w:rsidR="00067819" w:rsidRPr="003F153C">
        <w:rPr>
          <w:rFonts w:ascii="Times New Roman" w:hAnsi="Times New Roman" w:cs="Times New Roman"/>
          <w:sz w:val="28"/>
          <w:szCs w:val="28"/>
        </w:rPr>
        <w:t>що після створення індексу, пошук та відображ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7819" w:rsidRPr="003F153C">
        <w:rPr>
          <w:rFonts w:ascii="Times New Roman" w:hAnsi="Times New Roman" w:cs="Times New Roman"/>
          <w:sz w:val="28"/>
          <w:szCs w:val="28"/>
        </w:rPr>
        <w:t>результату</w:t>
      </w:r>
      <w:r>
        <w:rPr>
          <w:rFonts w:ascii="Times New Roman" w:hAnsi="Times New Roman" w:cs="Times New Roman"/>
          <w:sz w:val="28"/>
          <w:szCs w:val="28"/>
        </w:rPr>
        <w:t xml:space="preserve"> покращився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приблизно в </w:t>
      </w:r>
      <w:r>
        <w:rPr>
          <w:rFonts w:ascii="Times New Roman" w:hAnsi="Times New Roman" w:cs="Times New Roman"/>
          <w:sz w:val="28"/>
          <w:szCs w:val="28"/>
        </w:rPr>
        <w:t>1570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разів. Тобто,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застосуванн</w:t>
      </w:r>
      <w:r>
        <w:rPr>
          <w:rFonts w:ascii="Times New Roman" w:hAnsi="Times New Roman" w:cs="Times New Roman"/>
          <w:sz w:val="28"/>
          <w:szCs w:val="28"/>
        </w:rPr>
        <w:t>і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індексу H</w:t>
      </w:r>
      <w:r>
        <w:rPr>
          <w:rFonts w:ascii="Times New Roman" w:hAnsi="Times New Roman" w:cs="Times New Roman"/>
          <w:sz w:val="28"/>
          <w:szCs w:val="28"/>
          <w:lang w:val="en-US"/>
        </w:rPr>
        <w:t>ash</w:t>
      </w:r>
      <w:r>
        <w:rPr>
          <w:rFonts w:ascii="Times New Roman" w:hAnsi="Times New Roman" w:cs="Times New Roman"/>
          <w:sz w:val="28"/>
          <w:szCs w:val="28"/>
        </w:rPr>
        <w:t>, відбувається явне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покращ</w:t>
      </w:r>
      <w:r>
        <w:rPr>
          <w:rFonts w:ascii="Times New Roman" w:hAnsi="Times New Roman" w:cs="Times New Roman"/>
          <w:sz w:val="28"/>
          <w:szCs w:val="28"/>
        </w:rPr>
        <w:t>ення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67819" w:rsidRPr="003F153C">
        <w:rPr>
          <w:rFonts w:ascii="Times New Roman" w:hAnsi="Times New Roman" w:cs="Times New Roman"/>
          <w:sz w:val="28"/>
          <w:szCs w:val="28"/>
        </w:rPr>
        <w:t xml:space="preserve"> пошуку.</w:t>
      </w:r>
      <w:r w:rsidR="007B6C10" w:rsidRPr="003F153C">
        <w:rPr>
          <w:rFonts w:ascii="Times New Roman" w:hAnsi="Times New Roman" w:cs="Times New Roman"/>
          <w:sz w:val="28"/>
          <w:szCs w:val="28"/>
        </w:rPr>
        <w:br w:type="page"/>
      </w:r>
    </w:p>
    <w:p w14:paraId="7C94B0EF" w14:textId="77777777" w:rsidR="007B6C10" w:rsidRPr="003F153C" w:rsidRDefault="004E23EB" w:rsidP="006522C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Завдан</w:t>
      </w:r>
      <w:bookmarkStart w:id="3" w:name="Завдання3"/>
      <w:bookmarkEnd w:id="3"/>
      <w:r w:rsidRPr="003F153C">
        <w:rPr>
          <w:rFonts w:ascii="Times New Roman" w:hAnsi="Times New Roman" w:cs="Times New Roman"/>
          <w:sz w:val="28"/>
          <w:szCs w:val="28"/>
        </w:rPr>
        <w:t>ня 3</w:t>
      </w:r>
    </w:p>
    <w:p w14:paraId="6C1B55F2" w14:textId="2AFAD985" w:rsidR="007B6C10" w:rsidRPr="00F179C3" w:rsidRDefault="007B6C1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В моєму завдання необхідно створити тригери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BA3731" w:rsidRPr="003F153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BA3731" w:rsidRPr="00BA3731">
        <w:rPr>
          <w:rFonts w:ascii="Times New Roman" w:hAnsi="Times New Roman" w:cs="Times New Roman"/>
          <w:sz w:val="28"/>
          <w:szCs w:val="28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 xml:space="preserve">та </w:t>
      </w:r>
      <w:r w:rsidRPr="003F153C"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3F153C">
        <w:rPr>
          <w:rFonts w:ascii="Times New Roman" w:hAnsi="Times New Roman" w:cs="Times New Roman"/>
          <w:sz w:val="28"/>
          <w:szCs w:val="28"/>
        </w:rPr>
        <w:t xml:space="preserve"> </w:t>
      </w:r>
      <w:r w:rsidR="00BA3731" w:rsidRPr="003F153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3F153C">
        <w:rPr>
          <w:rFonts w:ascii="Times New Roman" w:hAnsi="Times New Roman" w:cs="Times New Roman"/>
          <w:sz w:val="28"/>
          <w:szCs w:val="28"/>
        </w:rPr>
        <w:t xml:space="preserve">. </w:t>
      </w:r>
      <w:r w:rsidR="00BA3731">
        <w:rPr>
          <w:rFonts w:ascii="Times New Roman" w:hAnsi="Times New Roman" w:cs="Times New Roman"/>
          <w:sz w:val="28"/>
          <w:szCs w:val="28"/>
        </w:rPr>
        <w:t xml:space="preserve">Працювати ми будемо з таблицею </w:t>
      </w:r>
      <w:r w:rsidR="00025BCA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F179C3">
        <w:rPr>
          <w:rFonts w:ascii="Times New Roman" w:hAnsi="Times New Roman" w:cs="Times New Roman"/>
          <w:sz w:val="28"/>
          <w:szCs w:val="28"/>
          <w:lang w:val="ru-RU"/>
        </w:rPr>
        <w:br/>
      </w:r>
      <w:r w:rsidR="000418EC" w:rsidRPr="000418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77372B" wp14:editId="498C2963">
            <wp:extent cx="2181529" cy="1590897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8EC" w:rsidRPr="0004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8EC" w:rsidRPr="000418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779F8D" wp14:editId="2C30D511">
            <wp:extent cx="2172003" cy="10764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B32B" w14:textId="05DCF52F" w:rsidR="00606EFD" w:rsidRDefault="007B6C10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Створимо простий тригер, який при </w:t>
      </w:r>
      <w:r w:rsidR="000418EC">
        <w:rPr>
          <w:rFonts w:ascii="Times New Roman" w:hAnsi="Times New Roman" w:cs="Times New Roman"/>
          <w:sz w:val="28"/>
          <w:szCs w:val="28"/>
        </w:rPr>
        <w:t>оновленні або видаленні</w:t>
      </w:r>
      <w:r w:rsidRPr="003F153C">
        <w:rPr>
          <w:rFonts w:ascii="Times New Roman" w:hAnsi="Times New Roman" w:cs="Times New Roman"/>
          <w:sz w:val="28"/>
          <w:szCs w:val="28"/>
        </w:rPr>
        <w:t xml:space="preserve"> рядка записує інформацію в таблицю </w:t>
      </w:r>
      <w:r w:rsidR="000418EC"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="000418EC" w:rsidRPr="000418EC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0418E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CB5687" w14:textId="2530CBCF" w:rsidR="00606EFD" w:rsidRDefault="000418EC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077820" wp14:editId="6F78AA26">
            <wp:extent cx="5490845" cy="3285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9AE6" w14:textId="5860CE2D" w:rsidR="000418EC" w:rsidRDefault="000418EC" w:rsidP="000418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но з рисунка, ми запрограмували тригер, на те, щоб при оновленні запису у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>
        <w:rPr>
          <w:rFonts w:ascii="Times New Roman" w:hAnsi="Times New Roman" w:cs="Times New Roman"/>
          <w:sz w:val="28"/>
          <w:szCs w:val="28"/>
        </w:rPr>
        <w:t xml:space="preserve">, 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  <w:r w:rsidRPr="000418EC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0418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увався рядок повідомленням про оновлення і датою оновлення. А при видаленні, відбувалася перевірка, якщо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0418EC">
        <w:rPr>
          <w:rFonts w:ascii="Times New Roman" w:hAnsi="Times New Roman" w:cs="Times New Roman"/>
          <w:sz w:val="28"/>
          <w:szCs w:val="28"/>
        </w:rPr>
        <w:t xml:space="preserve"> &lt; 20</w:t>
      </w:r>
      <w:r>
        <w:rPr>
          <w:rFonts w:ascii="Times New Roman" w:hAnsi="Times New Roman" w:cs="Times New Roman"/>
          <w:sz w:val="28"/>
          <w:szCs w:val="28"/>
        </w:rPr>
        <w:t xml:space="preserve">, то видалення не відбувається, в іншому випадку, запис видаляється, і відповідна відмітка з’являється у таблиці </w:t>
      </w:r>
      <w:r>
        <w:rPr>
          <w:rFonts w:ascii="Times New Roman" w:hAnsi="Times New Roman" w:cs="Times New Roman"/>
          <w:sz w:val="28"/>
          <w:szCs w:val="28"/>
          <w:lang w:val="en-US"/>
        </w:rPr>
        <w:t>passenger</w:t>
      </w:r>
    </w:p>
    <w:p w14:paraId="14D2668C" w14:textId="66B4C64C" w:rsidR="009A3A06" w:rsidRDefault="009A3A06" w:rsidP="000418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284FB7" w14:textId="6586EDDA" w:rsidR="009A3A06" w:rsidRDefault="009A3A06" w:rsidP="000418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5FC440" w14:textId="68F88EFC" w:rsidR="009A3A06" w:rsidRDefault="009A3A06" w:rsidP="000418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923B2E" w14:textId="77777777" w:rsidR="009A3A06" w:rsidRPr="000418EC" w:rsidRDefault="009A3A06" w:rsidP="000418E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D27613" w14:textId="5EF5212F" w:rsidR="000418EC" w:rsidRPr="003F153C" w:rsidRDefault="002C3BBD" w:rsidP="009A3A0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lastRenderedPageBreak/>
        <w:t>Розглянемо випадки роботи тригера.</w:t>
      </w:r>
    </w:p>
    <w:p w14:paraId="5BE3E30A" w14:textId="20748CD0" w:rsidR="002C3BBD" w:rsidRPr="00F179C3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1. Для випадку </w:t>
      </w:r>
      <w:r w:rsidR="000418EC">
        <w:rPr>
          <w:rFonts w:ascii="Times New Roman" w:hAnsi="Times New Roman" w:cs="Times New Roman"/>
          <w:sz w:val="28"/>
          <w:szCs w:val="28"/>
        </w:rPr>
        <w:t>оновлення</w:t>
      </w:r>
      <w:r w:rsidRPr="00F179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5531BB" w14:textId="6131539F" w:rsidR="002C3BBD" w:rsidRPr="003F153C" w:rsidRDefault="000418EC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418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61F57F" wp14:editId="1CB8FC0E">
            <wp:extent cx="4998720" cy="126138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6557" cy="12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52D2" w14:textId="1AB19459" w:rsidR="002C3BBD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9C3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3F153C">
        <w:rPr>
          <w:rFonts w:ascii="Times New Roman" w:hAnsi="Times New Roman" w:cs="Times New Roman"/>
          <w:sz w:val="28"/>
          <w:szCs w:val="28"/>
        </w:rPr>
        <w:t xml:space="preserve">При випадку </w:t>
      </w:r>
      <w:r w:rsidR="000418EC">
        <w:rPr>
          <w:rFonts w:ascii="Times New Roman" w:hAnsi="Times New Roman" w:cs="Times New Roman"/>
          <w:sz w:val="28"/>
          <w:szCs w:val="28"/>
        </w:rPr>
        <w:t>видалення</w:t>
      </w:r>
      <w:r w:rsidRPr="003F153C">
        <w:rPr>
          <w:rFonts w:ascii="Times New Roman" w:hAnsi="Times New Roman" w:cs="Times New Roman"/>
          <w:sz w:val="28"/>
          <w:szCs w:val="28"/>
        </w:rPr>
        <w:t xml:space="preserve"> рядку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2994CB43" w14:textId="690070C4" w:rsidR="009A3A06" w:rsidRPr="009A3A06" w:rsidRDefault="009A3A06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а таблиця:</w:t>
      </w:r>
    </w:p>
    <w:p w14:paraId="3FD847F6" w14:textId="0BB1209B" w:rsidR="000418EC" w:rsidRPr="003F153C" w:rsidRDefault="000418EC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8E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3C8219" wp14:editId="7C813745">
            <wp:extent cx="5143500" cy="1445438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7212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91CE" w14:textId="39CAA7B4" w:rsidR="002C3BBD" w:rsidRPr="003F153C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Коли дані </w:t>
      </w:r>
      <w:r w:rsidR="000418EC">
        <w:rPr>
          <w:rFonts w:ascii="Times New Roman" w:hAnsi="Times New Roman" w:cs="Times New Roman"/>
          <w:sz w:val="28"/>
          <w:szCs w:val="28"/>
        </w:rPr>
        <w:t>задовольняють умову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3A310891" w14:textId="041A86A8" w:rsidR="002C3BBD" w:rsidRDefault="009A3A06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A3A0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BC06EF" wp14:editId="3749B986">
            <wp:extent cx="4205197" cy="2484120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4489" cy="248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83F2" w14:textId="5D4E9522" w:rsidR="009A3A06" w:rsidRDefault="009A3A06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ABC185D" w14:textId="0CFF678D" w:rsidR="009A3A06" w:rsidRDefault="009A3A06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3455CE" w14:textId="1BCC818D" w:rsidR="009A3A06" w:rsidRDefault="009A3A06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F92BD2A" w14:textId="0B6FBDEA" w:rsidR="009A3A06" w:rsidRDefault="009A3A06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D582B0" w14:textId="12037B1F" w:rsidR="009A3A06" w:rsidRDefault="009A3A06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A971E4B" w14:textId="0271E869" w:rsidR="009A3A06" w:rsidRDefault="009A3A06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EDAA5B" w14:textId="77777777" w:rsidR="009A3A06" w:rsidRPr="003F153C" w:rsidRDefault="009A3A06" w:rsidP="006522C1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27A02E" w14:textId="1B33B994" w:rsidR="002C3BBD" w:rsidRPr="003F153C" w:rsidRDefault="002C3BBD" w:rsidP="00606EF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t xml:space="preserve">Та випадок коли </w:t>
      </w:r>
      <w:r w:rsidR="009A3A06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3F15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153C">
        <w:rPr>
          <w:rFonts w:ascii="Times New Roman" w:hAnsi="Times New Roman" w:cs="Times New Roman"/>
          <w:sz w:val="28"/>
          <w:szCs w:val="28"/>
        </w:rPr>
        <w:t xml:space="preserve">менше </w:t>
      </w:r>
      <w:r w:rsidR="009A3A06" w:rsidRPr="009A3A06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7B0996">
        <w:rPr>
          <w:rFonts w:ascii="Times New Roman" w:hAnsi="Times New Roman" w:cs="Times New Roman"/>
          <w:sz w:val="28"/>
          <w:szCs w:val="28"/>
        </w:rPr>
        <w:t>.</w:t>
      </w:r>
    </w:p>
    <w:p w14:paraId="210C810A" w14:textId="03BFE595" w:rsidR="002C3BBD" w:rsidRPr="009A3A06" w:rsidRDefault="009A3A06" w:rsidP="006522C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3A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D740C5" wp14:editId="034A86ED">
            <wp:extent cx="4602480" cy="2177517"/>
            <wp:effectExtent l="0" t="0" r="762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8441" cy="218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9F33" w14:textId="18D6F7C6" w:rsidR="004E23EB" w:rsidRPr="003F153C" w:rsidRDefault="008403A1" w:rsidP="009A3A06">
      <w:pPr>
        <w:rPr>
          <w:rFonts w:ascii="Times New Roman" w:hAnsi="Times New Roman" w:cs="Times New Roman"/>
          <w:sz w:val="28"/>
          <w:szCs w:val="28"/>
        </w:rPr>
      </w:pPr>
      <w:r w:rsidRPr="003F153C">
        <w:rPr>
          <w:rFonts w:ascii="Times New Roman" w:hAnsi="Times New Roman" w:cs="Times New Roman"/>
          <w:sz w:val="28"/>
          <w:szCs w:val="28"/>
        </w:rPr>
        <w:br/>
      </w:r>
      <w:r w:rsidR="009A3A06" w:rsidRPr="009A3A0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EC22E0" wp14:editId="4302AAD7">
            <wp:extent cx="4915586" cy="1771897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23EB" w:rsidRPr="003F153C" w:rsidSect="008403A1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F6F2C"/>
    <w:multiLevelType w:val="hybridMultilevel"/>
    <w:tmpl w:val="50A072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88B"/>
    <w:rsid w:val="00025BCA"/>
    <w:rsid w:val="000418EC"/>
    <w:rsid w:val="00065B8A"/>
    <w:rsid w:val="00067819"/>
    <w:rsid w:val="000C12E1"/>
    <w:rsid w:val="00133A3A"/>
    <w:rsid w:val="0021756C"/>
    <w:rsid w:val="002379E4"/>
    <w:rsid w:val="00241058"/>
    <w:rsid w:val="0028410A"/>
    <w:rsid w:val="002B484C"/>
    <w:rsid w:val="002C3BBD"/>
    <w:rsid w:val="002F24E5"/>
    <w:rsid w:val="003607A9"/>
    <w:rsid w:val="003B788B"/>
    <w:rsid w:val="003C6580"/>
    <w:rsid w:val="003F153C"/>
    <w:rsid w:val="0040313F"/>
    <w:rsid w:val="00432174"/>
    <w:rsid w:val="004E23EB"/>
    <w:rsid w:val="004E690E"/>
    <w:rsid w:val="00606EFD"/>
    <w:rsid w:val="006522C1"/>
    <w:rsid w:val="0065539B"/>
    <w:rsid w:val="007B0996"/>
    <w:rsid w:val="007B6C10"/>
    <w:rsid w:val="007C0236"/>
    <w:rsid w:val="00810557"/>
    <w:rsid w:val="008403A1"/>
    <w:rsid w:val="00842B78"/>
    <w:rsid w:val="00847C22"/>
    <w:rsid w:val="009A3A06"/>
    <w:rsid w:val="009B2566"/>
    <w:rsid w:val="00A477C2"/>
    <w:rsid w:val="00A776B1"/>
    <w:rsid w:val="00BA3731"/>
    <w:rsid w:val="00BB725C"/>
    <w:rsid w:val="00DF3832"/>
    <w:rsid w:val="00EF19E0"/>
    <w:rsid w:val="00F179C3"/>
    <w:rsid w:val="00F17BD6"/>
    <w:rsid w:val="00F74491"/>
    <w:rsid w:val="00FA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2019C"/>
  <w15:docId w15:val="{D80F3C1D-5084-4DC6-A31B-2565F6B9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756C"/>
  </w:style>
  <w:style w:type="paragraph" w:styleId="1">
    <w:name w:val="heading 1"/>
    <w:basedOn w:val="a"/>
    <w:link w:val="10"/>
    <w:uiPriority w:val="99"/>
    <w:qFormat/>
    <w:rsid w:val="003F153C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153C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character" w:styleId="a3">
    <w:name w:val="Hyperlink"/>
    <w:basedOn w:val="a0"/>
    <w:uiPriority w:val="99"/>
    <w:unhideWhenUsed/>
    <w:rsid w:val="003F153C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F153C"/>
    <w:pPr>
      <w:spacing w:line="256" w:lineRule="auto"/>
      <w:ind w:left="720"/>
      <w:contextualSpacing/>
    </w:pPr>
    <w:rPr>
      <w:lang w:val="ru-RU"/>
    </w:rPr>
  </w:style>
  <w:style w:type="character" w:styleId="a5">
    <w:name w:val="FollowedHyperlink"/>
    <w:basedOn w:val="a0"/>
    <w:uiPriority w:val="99"/>
    <w:semiHidden/>
    <w:unhideWhenUsed/>
    <w:rsid w:val="003F153C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7B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4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E690E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Незакрита згадка1"/>
    <w:basedOn w:val="a0"/>
    <w:uiPriority w:val="99"/>
    <w:semiHidden/>
    <w:unhideWhenUsed/>
    <w:rsid w:val="00A776B1"/>
    <w:rPr>
      <w:color w:val="605E5C"/>
      <w:shd w:val="clear" w:color="auto" w:fill="E1DFDD"/>
    </w:rPr>
  </w:style>
  <w:style w:type="paragraph" w:styleId="a7">
    <w:name w:val="Balloon Text"/>
    <w:basedOn w:val="a"/>
    <w:link w:val="a8"/>
    <w:uiPriority w:val="99"/>
    <w:semiHidden/>
    <w:unhideWhenUsed/>
    <w:rsid w:val="00606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606EFD"/>
    <w:rPr>
      <w:rFonts w:ascii="Tahoma" w:hAnsi="Tahoma" w:cs="Tahoma"/>
      <w:sz w:val="16"/>
      <w:szCs w:val="16"/>
    </w:rPr>
  </w:style>
  <w:style w:type="character" w:styleId="HTML1">
    <w:name w:val="HTML Acronym"/>
    <w:basedOn w:val="a0"/>
    <w:uiPriority w:val="99"/>
    <w:semiHidden/>
    <w:unhideWhenUsed/>
    <w:rsid w:val="00360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8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4AE13-B337-4FCB-9454-0AC6E1D2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3</Pages>
  <Words>2352</Words>
  <Characters>1341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Тарас Ткачук</cp:lastModifiedBy>
  <cp:revision>22</cp:revision>
  <dcterms:created xsi:type="dcterms:W3CDTF">2020-12-07T10:49:00Z</dcterms:created>
  <dcterms:modified xsi:type="dcterms:W3CDTF">2020-12-14T22:06:00Z</dcterms:modified>
</cp:coreProperties>
</file>